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A4" w:rsidRDefault="002F6BA4">
      <w:pPr>
        <w:snapToGrid w:val="0"/>
        <w:jc w:val="center"/>
        <w:rPr>
          <w:b/>
          <w:bCs/>
          <w:sz w:val="28"/>
          <w:szCs w:val="28"/>
        </w:rPr>
      </w:pPr>
    </w:p>
    <w:p w:rsidR="002F6BA4" w:rsidRDefault="004716AC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2F6BA4" w:rsidRDefault="004716AC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ЕМЕНЕВСКАЯ ОСНОВНАЯ ШКОЛА</w:t>
      </w:r>
    </w:p>
    <w:p w:rsidR="002F6BA4" w:rsidRDefault="002F6BA4">
      <w:pPr>
        <w:snapToGrid w:val="0"/>
        <w:jc w:val="center"/>
        <w:rPr>
          <w:sz w:val="22"/>
          <w:szCs w:val="22"/>
        </w:rPr>
      </w:pPr>
    </w:p>
    <w:tbl>
      <w:tblPr>
        <w:tblW w:w="0" w:type="auto"/>
        <w:tblInd w:w="-106" w:type="dxa"/>
        <w:tblLook w:val="04A0"/>
      </w:tblPr>
      <w:tblGrid>
        <w:gridCol w:w="7393"/>
        <w:gridCol w:w="7393"/>
      </w:tblGrid>
      <w:tr w:rsidR="002F6BA4">
        <w:tc>
          <w:tcPr>
            <w:tcW w:w="7393" w:type="dxa"/>
          </w:tcPr>
          <w:p w:rsidR="002F6BA4" w:rsidRDefault="004716AC" w:rsidP="001963DD">
            <w:pPr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</w:t>
            </w:r>
          </w:p>
        </w:tc>
        <w:tc>
          <w:tcPr>
            <w:tcW w:w="7393" w:type="dxa"/>
          </w:tcPr>
          <w:p w:rsidR="002F6BA4" w:rsidRDefault="004716AC" w:rsidP="001963DD">
            <w:pPr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ТВЕРЖДАЮ»</w:t>
            </w:r>
          </w:p>
          <w:p w:rsidR="002F6BA4" w:rsidRDefault="002F6BA4" w:rsidP="001963DD">
            <w:pPr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F6BA4">
        <w:tc>
          <w:tcPr>
            <w:tcW w:w="7393" w:type="dxa"/>
          </w:tcPr>
          <w:p w:rsidR="002F6BA4" w:rsidRDefault="004716AC" w:rsidP="001963DD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2F6BA4" w:rsidRDefault="002F6BA4" w:rsidP="001963DD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:rsidR="002F6BA4" w:rsidRDefault="004716AC" w:rsidP="001963DD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1 от 28.08.2020  </w:t>
            </w:r>
          </w:p>
        </w:tc>
        <w:tc>
          <w:tcPr>
            <w:tcW w:w="7393" w:type="dxa"/>
          </w:tcPr>
          <w:p w:rsidR="002F6BA4" w:rsidRDefault="004716AC" w:rsidP="001963DD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Кременевская ОШ</w:t>
            </w:r>
          </w:p>
          <w:p w:rsidR="002F6BA4" w:rsidRDefault="002F6BA4" w:rsidP="001963DD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:rsidR="002F6BA4" w:rsidRDefault="004716AC" w:rsidP="001963DD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sz w:val="28"/>
                <w:szCs w:val="28"/>
              </w:rPr>
              <w:t>Седж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2F6BA4" w:rsidRDefault="004716AC" w:rsidP="001963DD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от 28.08.2020</w:t>
            </w:r>
          </w:p>
          <w:p w:rsidR="002F6BA4" w:rsidRDefault="002F6BA4" w:rsidP="001963DD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F6BA4" w:rsidRDefault="002F6BA4">
      <w:pPr>
        <w:snapToGrid w:val="0"/>
        <w:jc w:val="center"/>
        <w:rPr>
          <w:sz w:val="22"/>
          <w:szCs w:val="22"/>
        </w:rPr>
      </w:pPr>
    </w:p>
    <w:p w:rsidR="002F6BA4" w:rsidRDefault="004716AC">
      <w:pPr>
        <w:snapToGri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ЫЙ ПЛАН</w:t>
      </w:r>
    </w:p>
    <w:p w:rsidR="002F6BA4" w:rsidRDefault="002F6BA4">
      <w:pPr>
        <w:snapToGrid w:val="0"/>
        <w:jc w:val="center"/>
        <w:rPr>
          <w:b/>
          <w:bCs/>
          <w:sz w:val="36"/>
          <w:szCs w:val="36"/>
        </w:rPr>
      </w:pPr>
    </w:p>
    <w:p w:rsidR="002F6BA4" w:rsidRDefault="004716AC">
      <w:pPr>
        <w:snapToGri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ля детей с ограниченными возможностями здоровь</w:t>
      </w:r>
      <w:proofErr w:type="gramStart"/>
      <w:r>
        <w:rPr>
          <w:b/>
          <w:bCs/>
          <w:sz w:val="36"/>
          <w:szCs w:val="36"/>
        </w:rPr>
        <w:t>я</w:t>
      </w:r>
      <w:r w:rsidR="001963DD" w:rsidRPr="001963DD">
        <w:rPr>
          <w:sz w:val="28"/>
          <w:szCs w:val="28"/>
        </w:rPr>
        <w:t>(</w:t>
      </w:r>
      <w:proofErr w:type="gramEnd"/>
      <w:r w:rsidR="001963DD" w:rsidRPr="001963DD">
        <w:rPr>
          <w:sz w:val="28"/>
          <w:szCs w:val="28"/>
        </w:rPr>
        <w:t xml:space="preserve"> Вариант 7.1.)</w:t>
      </w:r>
    </w:p>
    <w:p w:rsidR="002F6BA4" w:rsidRDefault="002F6BA4">
      <w:pPr>
        <w:snapToGrid w:val="0"/>
        <w:jc w:val="center"/>
        <w:rPr>
          <w:b/>
          <w:bCs/>
          <w:sz w:val="36"/>
          <w:szCs w:val="36"/>
        </w:rPr>
      </w:pPr>
    </w:p>
    <w:p w:rsidR="002F6BA4" w:rsidRDefault="004716AC">
      <w:pPr>
        <w:snapToGri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 - 2021 учебный год</w:t>
      </w:r>
    </w:p>
    <w:p w:rsidR="002F6BA4" w:rsidRDefault="002F6BA4">
      <w:pPr>
        <w:snapToGrid w:val="0"/>
        <w:jc w:val="center"/>
        <w:rPr>
          <w:sz w:val="22"/>
          <w:szCs w:val="22"/>
        </w:rPr>
      </w:pPr>
    </w:p>
    <w:p w:rsidR="002F6BA4" w:rsidRDefault="002F6BA4">
      <w:pPr>
        <w:snapToGrid w:val="0"/>
        <w:jc w:val="center"/>
        <w:rPr>
          <w:sz w:val="22"/>
          <w:szCs w:val="22"/>
        </w:rPr>
      </w:pPr>
    </w:p>
    <w:p w:rsidR="002F6BA4" w:rsidRDefault="002F6BA4">
      <w:pPr>
        <w:snapToGrid w:val="0"/>
        <w:jc w:val="center"/>
        <w:rPr>
          <w:sz w:val="22"/>
          <w:szCs w:val="22"/>
        </w:rPr>
      </w:pPr>
    </w:p>
    <w:p w:rsidR="002F6BA4" w:rsidRDefault="004716AC">
      <w:pPr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2F6BA4" w:rsidRDefault="004716AC">
      <w:pPr>
        <w:jc w:val="center"/>
        <w:rPr>
          <w:b/>
          <w:bCs/>
        </w:rPr>
      </w:pPr>
      <w:r>
        <w:rPr>
          <w:b/>
          <w:bCs/>
        </w:rPr>
        <w:t>к учебному плану МБОУ Кременевской ОШ</w:t>
      </w:r>
    </w:p>
    <w:p w:rsidR="002F6BA4" w:rsidRDefault="004716AC">
      <w:pPr>
        <w:jc w:val="center"/>
        <w:rPr>
          <w:b/>
          <w:bCs/>
        </w:rPr>
      </w:pPr>
      <w:r>
        <w:rPr>
          <w:b/>
          <w:bCs/>
        </w:rPr>
        <w:t xml:space="preserve">для обучения по специальным (коррекционным) программам  </w:t>
      </w:r>
      <w:r>
        <w:rPr>
          <w:b/>
          <w:bCs/>
          <w:lang w:val="en-US"/>
        </w:rPr>
        <w:t>VII</w:t>
      </w:r>
      <w:r>
        <w:rPr>
          <w:b/>
          <w:bCs/>
        </w:rPr>
        <w:t xml:space="preserve"> вида  4, 5, 7 классы</w:t>
      </w:r>
    </w:p>
    <w:p w:rsidR="002F6BA4" w:rsidRDefault="002F6BA4">
      <w:pPr>
        <w:rPr>
          <w:b/>
          <w:bCs/>
        </w:rPr>
      </w:pPr>
    </w:p>
    <w:p w:rsidR="002F6BA4" w:rsidRDefault="004716AC">
      <w:pPr>
        <w:jc w:val="both"/>
        <w:rPr>
          <w:b/>
          <w:bCs/>
        </w:rPr>
      </w:pPr>
      <w:r>
        <w:rPr>
          <w:b/>
          <w:bCs/>
        </w:rPr>
        <w:t>1.1. Учебный план составлен на основе:</w:t>
      </w:r>
    </w:p>
    <w:p w:rsidR="002F6BA4" w:rsidRDefault="004716A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2pt127"/>
          <w:rFonts w:ascii="Times New Roman" w:hAnsi="Times New Roman" w:cs="Times New Roman"/>
        </w:rPr>
        <w:t>Федеральный Закон от 29.12.2012 № 273-ФЗ «Об образовании в Российской Федерации»;</w:t>
      </w:r>
    </w:p>
    <w:p w:rsidR="002F6BA4" w:rsidRDefault="00B415F2">
      <w:pPr>
        <w:numPr>
          <w:ilvl w:val="0"/>
          <w:numId w:val="1"/>
        </w:numPr>
        <w:jc w:val="both"/>
      </w:pPr>
      <w:r>
        <w:t>,</w:t>
      </w:r>
      <w:r w:rsidR="004716AC">
        <w:t>ООП ООО, одобренные Федеральным учебно-методическим объединением по общему образованию от 8 апреля 2015 № 1/15;</w:t>
      </w:r>
    </w:p>
    <w:p w:rsidR="002F6BA4" w:rsidRDefault="004716AC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анитарно-эпидемиологические правила и нормативы СанПиН 2.4.2. 2821-10 «Санитарно-эпидемиологические требования к условиям и организации обучения в общеобразовательных учреждениях» (утв. постановлением Главного государственного санитарного врача РФ от 29 декабря 2010 г. N 189);</w:t>
      </w:r>
    </w:p>
    <w:p w:rsidR="002F6BA4" w:rsidRDefault="004716AC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Главного государственного санитарного врача РФ от 24.11.2015 N 81 «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2F6BA4" w:rsidRDefault="004716AC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Главного государственного санитарного врача РФ от 10.07.2015 N26 «Санитар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эпидемиологические 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. </w:t>
      </w:r>
    </w:p>
    <w:p w:rsidR="002F6BA4" w:rsidRDefault="004716A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Уставом образовательная организация осуществляет образовательный процесс в соответствии с уровнями общеобразовательных программ двух ступеней общего образования:  I ступень – начальное общее образование, II ступень – основное общее образование.</w:t>
      </w:r>
    </w:p>
    <w:p w:rsidR="002F6BA4" w:rsidRDefault="004716AC">
      <w:pPr>
        <w:shd w:val="clear" w:color="auto" w:fill="FFFFFF"/>
        <w:ind w:firstLine="567"/>
        <w:jc w:val="both"/>
      </w:pPr>
      <w:r>
        <w:t>1.3. Учебный план образовательной организации обеспечивает выполнение гигиенических требований к режиму образовательного процесса, установленных СанПиН 2.4.2. 3286-15 "Санитарн</w:t>
      </w:r>
      <w:proofErr w:type="gramStart"/>
      <w:r>
        <w:t>о-</w:t>
      </w:r>
      <w:proofErr w:type="gramEnd"/>
      <w:r>
        <w:t xml:space="preserve"> эпидемиологические 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":</w:t>
      </w:r>
    </w:p>
    <w:p w:rsidR="002F6BA4" w:rsidRDefault="004716AC" w:rsidP="001963DD">
      <w:pPr>
        <w:shd w:val="clear" w:color="auto" w:fill="FFFFFF"/>
        <w:spacing w:after="0" w:line="240" w:lineRule="auto"/>
        <w:ind w:firstLine="851"/>
        <w:jc w:val="both"/>
      </w:pPr>
      <w:r>
        <w:t>Учебные занятия для обучающихся с ОВЗ организуются в первую смену по 5-ти дневной учебной неделе.</w:t>
      </w:r>
    </w:p>
    <w:p w:rsidR="002F6BA4" w:rsidRDefault="004716AC" w:rsidP="001963DD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в 4 классе  — 34 недели. Продолжительность каникул в течение учебного года составляет не менее 30 календарных дней, летом — не мене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8 недель. </w:t>
      </w:r>
    </w:p>
    <w:p w:rsidR="002F6BA4" w:rsidRDefault="004716AC" w:rsidP="001963DD">
      <w:pPr>
        <w:shd w:val="clear" w:color="auto" w:fill="FFFFFF"/>
        <w:spacing w:after="0" w:line="240" w:lineRule="auto"/>
        <w:ind w:firstLine="851"/>
        <w:jc w:val="both"/>
      </w:pPr>
      <w:r>
        <w:t>Продолжительность урока – 40 минут.</w:t>
      </w:r>
    </w:p>
    <w:p w:rsidR="002F6BA4" w:rsidRDefault="004716AC" w:rsidP="001963DD">
      <w:pPr>
        <w:shd w:val="clear" w:color="auto" w:fill="FFFFFF"/>
        <w:spacing w:after="0" w:line="240" w:lineRule="auto"/>
        <w:ind w:firstLine="851"/>
        <w:jc w:val="both"/>
      </w:pPr>
      <w:r>
        <w:t>В 5,7 классе –35 учебных недель</w:t>
      </w:r>
    </w:p>
    <w:p w:rsidR="002F6BA4" w:rsidRDefault="004716AC" w:rsidP="001963DD">
      <w:pPr>
        <w:shd w:val="clear" w:color="auto" w:fill="FFFFFF"/>
        <w:spacing w:after="0" w:line="240" w:lineRule="auto"/>
        <w:ind w:firstLine="851"/>
        <w:jc w:val="both"/>
      </w:pPr>
      <w:r>
        <w:t>Продолжительность урока - 40 минут.</w:t>
      </w:r>
    </w:p>
    <w:p w:rsidR="002F6BA4" w:rsidRDefault="004716AC" w:rsidP="001963DD">
      <w:pPr>
        <w:spacing w:after="0" w:line="240" w:lineRule="auto"/>
        <w:ind w:firstLine="851"/>
        <w:jc w:val="both"/>
      </w:pPr>
      <w:r>
        <w:t xml:space="preserve">1.4 Проведение промежуточной аттестации регламентируется «Положением о формах, периодичности и порядке текущего контроля успеваемости и промежуточной аттестации обучающихся» </w:t>
      </w:r>
    </w:p>
    <w:p w:rsidR="002F6BA4" w:rsidRDefault="004716AC" w:rsidP="001963DD">
      <w:pPr>
        <w:spacing w:after="0" w:line="240" w:lineRule="auto"/>
        <w:jc w:val="both"/>
      </w:pPr>
      <w:r>
        <w:t xml:space="preserve">              1.5. Урочная деятельность состоит из часов обязательной части и части, формируемой участниками образовательных отношений.</w:t>
      </w:r>
    </w:p>
    <w:p w:rsidR="002F6BA4" w:rsidRDefault="004716AC" w:rsidP="001963D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Часть, формируемая участниками образовательного процесса, распределена следующим образом</w:t>
      </w:r>
    </w:p>
    <w:p w:rsidR="002F6BA4" w:rsidRDefault="002F6BA4" w:rsidP="001963DD">
      <w:pPr>
        <w:pStyle w:val="a7"/>
        <w:spacing w:before="0" w:beforeAutospacing="0" w:after="0" w:afterAutospacing="0" w:line="240" w:lineRule="auto"/>
        <w:jc w:val="both"/>
        <w:rPr>
          <w:b/>
        </w:rPr>
      </w:pPr>
    </w:p>
    <w:p w:rsidR="002F6BA4" w:rsidRDefault="004716AC" w:rsidP="001963DD">
      <w:pPr>
        <w:pStyle w:val="a7"/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t>4 класс</w:t>
      </w:r>
    </w:p>
    <w:p w:rsidR="002F6BA4" w:rsidRDefault="004716AC" w:rsidP="001963DD">
      <w:pPr>
        <w:pStyle w:val="a7"/>
        <w:spacing w:before="0" w:beforeAutospacing="0" w:after="0" w:afterAutospacing="0" w:line="240" w:lineRule="auto"/>
        <w:jc w:val="both"/>
      </w:pPr>
      <w:r>
        <w:t>- 0,5 часа на увеличение учебных часов, от</w:t>
      </w:r>
      <w:r>
        <w:rPr>
          <w:spacing w:val="2"/>
        </w:rPr>
        <w:t xml:space="preserve">водимых на изучение предмета литературное чтение  на родном языке, </w:t>
      </w:r>
      <w:r>
        <w:t xml:space="preserve">с целью выполнения требований ФГОС  </w:t>
      </w:r>
    </w:p>
    <w:p w:rsidR="002F6BA4" w:rsidRDefault="004716AC" w:rsidP="001963DD">
      <w:pPr>
        <w:pStyle w:val="a7"/>
        <w:spacing w:before="0" w:beforeAutospacing="0" w:after="0" w:afterAutospacing="0" w:line="240" w:lineRule="auto"/>
        <w:jc w:val="both"/>
      </w:pPr>
      <w:r>
        <w:t>– 0,5 часа на увеличение учебных часов, от</w:t>
      </w:r>
      <w:r>
        <w:rPr>
          <w:spacing w:val="2"/>
        </w:rPr>
        <w:t>водимых на изучение предмета родной язык (русский)</w:t>
      </w:r>
      <w:r>
        <w:t xml:space="preserve"> с целью выполнения требований ФГОС. </w:t>
      </w:r>
    </w:p>
    <w:p w:rsidR="002F6BA4" w:rsidRDefault="002F6BA4" w:rsidP="001963DD">
      <w:pPr>
        <w:pStyle w:val="ac"/>
        <w:spacing w:after="0" w:line="240" w:lineRule="auto"/>
        <w:ind w:firstLine="0"/>
        <w:jc w:val="left"/>
        <w:rPr>
          <w:rFonts w:cs="Times New Roman"/>
          <w:b/>
          <w:bCs/>
        </w:rPr>
      </w:pPr>
    </w:p>
    <w:p w:rsidR="002F6BA4" w:rsidRDefault="004716AC" w:rsidP="001963DD">
      <w:pPr>
        <w:pStyle w:val="ac"/>
        <w:spacing w:after="0" w:line="240" w:lineRule="auto"/>
        <w:ind w:firstLine="0"/>
        <w:jc w:val="left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5 класс</w:t>
      </w:r>
    </w:p>
    <w:p w:rsidR="002F6BA4" w:rsidRDefault="004716AC" w:rsidP="001963DD">
      <w:pPr>
        <w:pStyle w:val="a7"/>
        <w:spacing w:before="0" w:beforeAutospacing="0" w:after="0" w:afterAutospacing="0" w:line="240" w:lineRule="auto"/>
        <w:jc w:val="both"/>
      </w:pPr>
      <w:r>
        <w:t>- 1 час  на изучение второго иностранного языка (английский),  с целью выполнения требований ФГОС ООО</w:t>
      </w:r>
    </w:p>
    <w:p w:rsidR="002F6BA4" w:rsidRDefault="004716AC" w:rsidP="001963DD">
      <w:pPr>
        <w:spacing w:after="0" w:line="240" w:lineRule="auto"/>
        <w:rPr>
          <w:b/>
        </w:rPr>
      </w:pPr>
      <w:r>
        <w:t xml:space="preserve">- 1 час в 5 классе во втором полугодии на предмет «Основы духовно – нравственной культуры народов России», с целью выполнения требований ФГОС ООО. </w:t>
      </w:r>
    </w:p>
    <w:p w:rsidR="002F6BA4" w:rsidRDefault="002F6BA4" w:rsidP="001963DD">
      <w:pPr>
        <w:spacing w:after="0" w:line="240" w:lineRule="auto"/>
        <w:rPr>
          <w:b/>
        </w:rPr>
      </w:pPr>
    </w:p>
    <w:p w:rsidR="002F6BA4" w:rsidRDefault="004716AC" w:rsidP="001963DD">
      <w:pPr>
        <w:spacing w:after="0" w:line="240" w:lineRule="auto"/>
        <w:rPr>
          <w:b/>
        </w:rPr>
      </w:pPr>
      <w:r>
        <w:rPr>
          <w:b/>
        </w:rPr>
        <w:t>7  класс</w:t>
      </w:r>
    </w:p>
    <w:p w:rsidR="002F6BA4" w:rsidRDefault="004716AC" w:rsidP="001963DD">
      <w:pPr>
        <w:spacing w:after="0" w:line="240" w:lineRule="auto"/>
        <w:rPr>
          <w:b/>
        </w:rPr>
      </w:pPr>
      <w:r>
        <w:t xml:space="preserve">- 1 час в неделю на изучение предмета биология, с целью выполнения требований ФГОС ООО. </w:t>
      </w:r>
    </w:p>
    <w:p w:rsidR="002F6BA4" w:rsidRDefault="004716AC" w:rsidP="001963DD">
      <w:pPr>
        <w:pStyle w:val="a7"/>
        <w:spacing w:before="0" w:beforeAutospacing="0" w:after="0" w:afterAutospacing="0" w:line="240" w:lineRule="auto"/>
        <w:jc w:val="both"/>
      </w:pPr>
      <w:r>
        <w:t>- 1 час  на изучение второго иностранного языка (английский),  с целью выполнения требований ФГОС ООО</w:t>
      </w:r>
    </w:p>
    <w:p w:rsidR="002F6BA4" w:rsidRDefault="002F6BA4" w:rsidP="001963DD">
      <w:pPr>
        <w:spacing w:after="0" w:line="240" w:lineRule="auto"/>
        <w:jc w:val="both"/>
      </w:pPr>
    </w:p>
    <w:p w:rsidR="002F6BA4" w:rsidRDefault="004716AC" w:rsidP="001963DD">
      <w:pPr>
        <w:spacing w:after="0" w:line="240" w:lineRule="auto"/>
        <w:ind w:firstLine="709"/>
        <w:jc w:val="both"/>
      </w:pPr>
      <w:proofErr w:type="gramStart"/>
      <w: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до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на развивающую область с учётом возрастных особенностей учащихся и их физиологических потребностей.</w:t>
      </w:r>
      <w:proofErr w:type="gramEnd"/>
    </w:p>
    <w:p w:rsidR="002F6BA4" w:rsidRDefault="002F6BA4">
      <w:pPr>
        <w:ind w:firstLine="709"/>
        <w:jc w:val="both"/>
      </w:pPr>
    </w:p>
    <w:p w:rsidR="002F6BA4" w:rsidRDefault="002F6BA4">
      <w:pPr>
        <w:snapToGrid w:val="0"/>
        <w:jc w:val="center"/>
        <w:rPr>
          <w:sz w:val="22"/>
          <w:szCs w:val="22"/>
        </w:rPr>
      </w:pPr>
    </w:p>
    <w:p w:rsidR="002F6BA4" w:rsidRDefault="002F6BA4">
      <w:pPr>
        <w:snapToGrid w:val="0"/>
        <w:jc w:val="center"/>
        <w:rPr>
          <w:sz w:val="22"/>
          <w:szCs w:val="22"/>
        </w:rPr>
      </w:pPr>
    </w:p>
    <w:p w:rsidR="000E5D2D" w:rsidRDefault="000E5D2D">
      <w:pPr>
        <w:snapToGrid w:val="0"/>
        <w:jc w:val="center"/>
        <w:rPr>
          <w:sz w:val="22"/>
          <w:szCs w:val="22"/>
        </w:rPr>
      </w:pPr>
    </w:p>
    <w:p w:rsidR="002F6BA4" w:rsidRDefault="002F6BA4">
      <w:pPr>
        <w:snapToGrid w:val="0"/>
        <w:jc w:val="center"/>
        <w:rPr>
          <w:sz w:val="22"/>
          <w:szCs w:val="22"/>
        </w:rPr>
      </w:pPr>
    </w:p>
    <w:p w:rsidR="002F6BA4" w:rsidRDefault="004716AC">
      <w:pPr>
        <w:snapToGrid w:val="0"/>
        <w:rPr>
          <w:sz w:val="20"/>
          <w:szCs w:val="20"/>
        </w:rPr>
      </w:pPr>
      <w:r>
        <w:rPr>
          <w:sz w:val="20"/>
          <w:szCs w:val="20"/>
        </w:rPr>
        <w:t>Принят педагогическим советом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                                         У</w:t>
      </w:r>
      <w:proofErr w:type="gramEnd"/>
      <w:r>
        <w:rPr>
          <w:sz w:val="20"/>
          <w:szCs w:val="20"/>
        </w:rPr>
        <w:t xml:space="preserve">тверждаю:                                                                                                      </w:t>
      </w:r>
    </w:p>
    <w:p w:rsidR="002F6BA4" w:rsidRDefault="004716AC">
      <w:pPr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протокол  №    1    </w:t>
      </w:r>
      <w:r w:rsidR="001963DD">
        <w:rPr>
          <w:sz w:val="20"/>
          <w:szCs w:val="20"/>
        </w:rPr>
        <w:t>от  28.08.2020</w:t>
      </w:r>
      <w:r>
        <w:rPr>
          <w:sz w:val="20"/>
          <w:szCs w:val="20"/>
        </w:rPr>
        <w:t xml:space="preserve">                                                                                                                 директор школы:                 М.Ю. </w:t>
      </w:r>
      <w:proofErr w:type="spellStart"/>
      <w:r>
        <w:rPr>
          <w:sz w:val="20"/>
          <w:szCs w:val="20"/>
        </w:rPr>
        <w:t>Седжева</w:t>
      </w:r>
      <w:proofErr w:type="spellEnd"/>
    </w:p>
    <w:p w:rsidR="002F6BA4" w:rsidRDefault="004716AC">
      <w:pPr>
        <w:snapToGri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 начального общего образования МБОУ Кременевской ОШ на 2017-2021  годы  (АООП НОО)</w:t>
      </w:r>
    </w:p>
    <w:p w:rsidR="002F6BA4" w:rsidRDefault="004716A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обучения по специальным (коррекционным) программам  </w:t>
      </w:r>
      <w:r>
        <w:rPr>
          <w:b/>
          <w:sz w:val="20"/>
          <w:szCs w:val="20"/>
          <w:lang w:val="en-US"/>
        </w:rPr>
        <w:t>VII</w:t>
      </w:r>
      <w:r>
        <w:rPr>
          <w:b/>
          <w:sz w:val="20"/>
          <w:szCs w:val="20"/>
        </w:rPr>
        <w:t xml:space="preserve"> вида</w:t>
      </w: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992"/>
        <w:gridCol w:w="993"/>
        <w:gridCol w:w="1134"/>
        <w:gridCol w:w="1275"/>
        <w:gridCol w:w="993"/>
        <w:gridCol w:w="1134"/>
        <w:gridCol w:w="1336"/>
        <w:gridCol w:w="1483"/>
        <w:gridCol w:w="1100"/>
      </w:tblGrid>
      <w:tr w:rsidR="002F6BA4">
        <w:tc>
          <w:tcPr>
            <w:tcW w:w="15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й  план начального общего образования  (5-ти дневная неделя)</w:t>
            </w:r>
          </w:p>
        </w:tc>
      </w:tr>
      <w:tr w:rsidR="002F6BA4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2F6BA4">
            <w:pPr>
              <w:rPr>
                <w:sz w:val="20"/>
                <w:szCs w:val="20"/>
              </w:rPr>
            </w:pPr>
          </w:p>
        </w:tc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2F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</w:t>
            </w:r>
          </w:p>
          <w:p w:rsidR="002F6BA4" w:rsidRDefault="00471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л.</w:t>
            </w:r>
          </w:p>
          <w:p w:rsidR="002F6BA4" w:rsidRDefault="0047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тес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л.</w:t>
            </w:r>
          </w:p>
          <w:p w:rsidR="002F6BA4" w:rsidRDefault="0047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тес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л. 2019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тес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л.</w:t>
            </w:r>
          </w:p>
          <w:p w:rsidR="002F6BA4" w:rsidRDefault="0047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0/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тес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2F6BA4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4716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2F6BA4">
            <w:pPr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2F6BA4">
            <w:pPr>
              <w:rPr>
                <w:i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4" w:rsidRDefault="002F6BA4">
            <w:pPr>
              <w:rPr>
                <w:i/>
                <w:sz w:val="20"/>
                <w:szCs w:val="20"/>
              </w:rPr>
            </w:pPr>
          </w:p>
        </w:tc>
      </w:tr>
      <w:tr w:rsidR="00346BE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</w:t>
            </w:r>
          </w:p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46BE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46BE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46BE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46BE1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46B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46BE1">
        <w:trPr>
          <w:trHeight w:val="3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6BE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6BE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6B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6B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46B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еседо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6BE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46BE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)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итературное чтение на родном языке (русском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</w:p>
        </w:tc>
      </w:tr>
      <w:tr w:rsidR="00346BE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имально допустим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346BE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  <w:r>
              <w:rPr>
                <w:sz w:val="20"/>
                <w:szCs w:val="20"/>
              </w:rPr>
              <w:t xml:space="preserve"> (включая коррекционно-развивающую область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346BE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46BE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346BE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46BE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46BE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1" w:rsidRDefault="00346BE1" w:rsidP="0034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</w:tbl>
    <w:p w:rsidR="00346BE1" w:rsidRDefault="00346BE1">
      <w:pPr>
        <w:snapToGrid w:val="0"/>
        <w:rPr>
          <w:sz w:val="20"/>
          <w:szCs w:val="20"/>
        </w:rPr>
      </w:pPr>
    </w:p>
    <w:p w:rsidR="00346BE1" w:rsidRDefault="00346BE1">
      <w:pPr>
        <w:snapToGrid w:val="0"/>
        <w:rPr>
          <w:sz w:val="20"/>
          <w:szCs w:val="20"/>
        </w:rPr>
      </w:pPr>
    </w:p>
    <w:p w:rsidR="00346BE1" w:rsidRDefault="00346BE1">
      <w:pPr>
        <w:snapToGrid w:val="0"/>
        <w:rPr>
          <w:sz w:val="20"/>
          <w:szCs w:val="20"/>
        </w:rPr>
      </w:pPr>
    </w:p>
    <w:p w:rsidR="002F6BA4" w:rsidRDefault="004716AC">
      <w:pPr>
        <w:snapToGrid w:val="0"/>
        <w:rPr>
          <w:sz w:val="22"/>
          <w:szCs w:val="22"/>
        </w:rPr>
      </w:pPr>
      <w:r>
        <w:rPr>
          <w:sz w:val="20"/>
          <w:szCs w:val="20"/>
        </w:rPr>
        <w:t xml:space="preserve">Принят педагогическим советом                                                                                                                                                       Утверждаю:                                                                                                      протокол  № 1  от 28.08.2020                                                                                                                                            директор школы:                 М.Ю. </w:t>
      </w:r>
      <w:proofErr w:type="spellStart"/>
      <w:r>
        <w:rPr>
          <w:sz w:val="20"/>
          <w:szCs w:val="20"/>
        </w:rPr>
        <w:t>Седжева</w:t>
      </w:r>
      <w:proofErr w:type="spellEnd"/>
    </w:p>
    <w:p w:rsidR="002F6BA4" w:rsidRDefault="004716AC">
      <w:pPr>
        <w:snapToGri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чебный план  основного  общего образования муниципального бюджетного </w:t>
      </w:r>
    </w:p>
    <w:p w:rsidR="002F6BA4" w:rsidRDefault="004716AC">
      <w:pPr>
        <w:snapToGri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образовательного учреждения  Кременевской основной школы</w:t>
      </w:r>
    </w:p>
    <w:p w:rsidR="002F6BA4" w:rsidRDefault="004716AC">
      <w:pPr>
        <w:jc w:val="center"/>
      </w:pPr>
      <w:r>
        <w:rPr>
          <w:b/>
          <w:bCs/>
          <w:sz w:val="22"/>
          <w:szCs w:val="22"/>
        </w:rPr>
        <w:t xml:space="preserve">на 2020-2021 учебный год (ФГОС 2010 г) </w:t>
      </w:r>
      <w:r>
        <w:rPr>
          <w:b/>
          <w:bCs/>
          <w:i/>
          <w:iCs/>
        </w:rPr>
        <w:t>для детей с ОВЗ (5-ти дневная учебная неделя) 5 класс</w:t>
      </w:r>
    </w:p>
    <w:tbl>
      <w:tblPr>
        <w:tblpPr w:leftFromText="180" w:rightFromText="180" w:vertAnchor="text" w:horzAnchor="page" w:tblpX="1311" w:tblpY="349"/>
        <w:tblOverlap w:val="never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1"/>
        <w:gridCol w:w="3574"/>
        <w:gridCol w:w="2365"/>
        <w:gridCol w:w="2850"/>
      </w:tblGrid>
      <w:tr w:rsidR="002F6BA4">
        <w:trPr>
          <w:trHeight w:val="967"/>
        </w:trPr>
        <w:tc>
          <w:tcPr>
            <w:tcW w:w="5461" w:type="dxa"/>
            <w:vMerge w:val="restar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ебные</w:t>
            </w:r>
          </w:p>
          <w:p w:rsidR="002F6BA4" w:rsidRDefault="004716A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едметы</w:t>
            </w:r>
          </w:p>
          <w:p w:rsidR="002F6BA4" w:rsidRDefault="002F6BA4">
            <w:pPr>
              <w:spacing w:line="288" w:lineRule="auto"/>
              <w:ind w:firstLine="2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  <w:p w:rsidR="002F6BA4" w:rsidRDefault="004716AC">
            <w:pPr>
              <w:spacing w:line="288" w:lineRule="auto"/>
              <w:ind w:firstLine="2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орма</w:t>
            </w:r>
          </w:p>
          <w:p w:rsidR="002F6BA4" w:rsidRDefault="004716AC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омежуточн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2F6BA4" w:rsidRDefault="004716AC">
            <w:pPr>
              <w:spacing w:line="288" w:lineRule="auto"/>
              <w:ind w:firstLine="2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2F6BA4">
        <w:trPr>
          <w:trHeight w:val="213"/>
        </w:trPr>
        <w:tc>
          <w:tcPr>
            <w:tcW w:w="5461" w:type="dxa"/>
            <w:vMerge w:val="restart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. раб</w:t>
            </w:r>
          </w:p>
        </w:tc>
      </w:tr>
      <w:tr w:rsidR="002F6BA4">
        <w:trPr>
          <w:trHeight w:val="147"/>
        </w:trPr>
        <w:tc>
          <w:tcPr>
            <w:tcW w:w="5461" w:type="dxa"/>
            <w:vMerge/>
          </w:tcPr>
          <w:p w:rsidR="002F6BA4" w:rsidRDefault="002F6BA4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F6BA4">
        <w:trPr>
          <w:trHeight w:val="359"/>
        </w:trPr>
        <w:tc>
          <w:tcPr>
            <w:tcW w:w="5461" w:type="dxa"/>
            <w:vMerge w:val="restart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 (немецкий)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F6BA4">
        <w:trPr>
          <w:trHeight w:val="359"/>
        </w:trPr>
        <w:tc>
          <w:tcPr>
            <w:tcW w:w="5461" w:type="dxa"/>
            <w:vMerge/>
          </w:tcPr>
          <w:p w:rsidR="002F6BA4" w:rsidRDefault="002F6BA4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F6BA4">
        <w:trPr>
          <w:trHeight w:val="212"/>
        </w:trPr>
        <w:tc>
          <w:tcPr>
            <w:tcW w:w="5461" w:type="dxa"/>
            <w:vMerge w:val="restart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 раб</w:t>
            </w:r>
          </w:p>
        </w:tc>
      </w:tr>
      <w:tr w:rsidR="002F6BA4">
        <w:trPr>
          <w:trHeight w:val="278"/>
        </w:trPr>
        <w:tc>
          <w:tcPr>
            <w:tcW w:w="5461" w:type="dxa"/>
            <w:vMerge/>
          </w:tcPr>
          <w:p w:rsidR="002F6BA4" w:rsidRDefault="002F6BA4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2365" w:type="dxa"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50" w:type="dxa"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</w:p>
        </w:tc>
      </w:tr>
      <w:tr w:rsidR="002F6BA4">
        <w:trPr>
          <w:trHeight w:val="205"/>
        </w:trPr>
        <w:tc>
          <w:tcPr>
            <w:tcW w:w="5461" w:type="dxa"/>
            <w:vMerge w:val="restart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574" w:type="dxa"/>
          </w:tcPr>
          <w:p w:rsidR="002F6BA4" w:rsidRDefault="004716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России.</w:t>
            </w:r>
          </w:p>
        </w:tc>
        <w:tc>
          <w:tcPr>
            <w:tcW w:w="2365" w:type="dxa"/>
            <w:vMerge w:val="restar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50" w:type="dxa"/>
            <w:vMerge w:val="restart"/>
          </w:tcPr>
          <w:p w:rsidR="002F6BA4" w:rsidRDefault="00346BE1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F6BA4">
        <w:trPr>
          <w:trHeight w:val="287"/>
        </w:trPr>
        <w:tc>
          <w:tcPr>
            <w:tcW w:w="5461" w:type="dxa"/>
            <w:vMerge/>
          </w:tcPr>
          <w:p w:rsidR="002F6BA4" w:rsidRDefault="002F6BA4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2365" w:type="dxa"/>
            <w:vMerge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50" w:type="dxa"/>
            <w:vMerge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</w:p>
        </w:tc>
      </w:tr>
      <w:tr w:rsidR="002F6BA4">
        <w:trPr>
          <w:trHeight w:val="233"/>
        </w:trPr>
        <w:tc>
          <w:tcPr>
            <w:tcW w:w="5461" w:type="dxa"/>
            <w:vMerge/>
          </w:tcPr>
          <w:p w:rsidR="002F6BA4" w:rsidRDefault="002F6BA4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50" w:type="dxa"/>
          </w:tcPr>
          <w:p w:rsidR="002F6BA4" w:rsidRDefault="00346BE1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F6BA4">
        <w:trPr>
          <w:trHeight w:val="317"/>
        </w:trPr>
        <w:tc>
          <w:tcPr>
            <w:tcW w:w="5461" w:type="dxa"/>
            <w:vMerge/>
          </w:tcPr>
          <w:p w:rsidR="002F6BA4" w:rsidRDefault="002F6BA4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:rsidR="002F6BA4" w:rsidRDefault="00346BE1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F6BA4">
        <w:trPr>
          <w:trHeight w:val="381"/>
        </w:trPr>
        <w:tc>
          <w:tcPr>
            <w:tcW w:w="5461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:rsidR="002F6BA4" w:rsidRDefault="00346BE1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F6BA4">
        <w:trPr>
          <w:trHeight w:val="250"/>
        </w:trPr>
        <w:tc>
          <w:tcPr>
            <w:tcW w:w="5461" w:type="dxa"/>
            <w:vMerge w:val="restart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:rsidR="002F6BA4" w:rsidRDefault="00346BE1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F6BA4">
        <w:trPr>
          <w:trHeight w:val="214"/>
        </w:trPr>
        <w:tc>
          <w:tcPr>
            <w:tcW w:w="5461" w:type="dxa"/>
            <w:vMerge/>
          </w:tcPr>
          <w:p w:rsidR="002F6BA4" w:rsidRDefault="002F6BA4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ворч</w:t>
            </w:r>
            <w:proofErr w:type="spellEnd"/>
            <w:r>
              <w:rPr>
                <w:bCs/>
                <w:sz w:val="22"/>
                <w:szCs w:val="22"/>
              </w:rPr>
              <w:t>. раб</w:t>
            </w:r>
          </w:p>
        </w:tc>
      </w:tr>
      <w:tr w:rsidR="002F6BA4">
        <w:trPr>
          <w:trHeight w:val="300"/>
        </w:trPr>
        <w:tc>
          <w:tcPr>
            <w:tcW w:w="5461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</w:tr>
      <w:tr w:rsidR="002F6BA4">
        <w:trPr>
          <w:trHeight w:val="232"/>
        </w:trPr>
        <w:tc>
          <w:tcPr>
            <w:tcW w:w="5461" w:type="dxa"/>
          </w:tcPr>
          <w:p w:rsidR="002F6BA4" w:rsidRDefault="002F6BA4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</w:t>
            </w:r>
          </w:p>
        </w:tc>
      </w:tr>
      <w:tr w:rsidR="002F6BA4">
        <w:trPr>
          <w:trHeight w:val="384"/>
        </w:trPr>
        <w:tc>
          <w:tcPr>
            <w:tcW w:w="5461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574" w:type="dxa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1</w:t>
            </w:r>
          </w:p>
        </w:tc>
        <w:tc>
          <w:tcPr>
            <w:tcW w:w="2850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еседование</w:t>
            </w:r>
          </w:p>
        </w:tc>
      </w:tr>
      <w:tr w:rsidR="002F6BA4">
        <w:trPr>
          <w:trHeight w:val="283"/>
        </w:trPr>
        <w:tc>
          <w:tcPr>
            <w:tcW w:w="9035" w:type="dxa"/>
            <w:gridSpan w:val="2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2850" w:type="dxa"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</w:p>
        </w:tc>
      </w:tr>
      <w:tr w:rsidR="002F6BA4">
        <w:trPr>
          <w:trHeight w:val="300"/>
        </w:trPr>
        <w:tc>
          <w:tcPr>
            <w:tcW w:w="9035" w:type="dxa"/>
            <w:gridSpan w:val="2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.</w:t>
            </w:r>
          </w:p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2850" w:type="dxa"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</w:p>
        </w:tc>
      </w:tr>
      <w:tr w:rsidR="002F6BA4">
        <w:trPr>
          <w:trHeight w:val="300"/>
        </w:trPr>
        <w:tc>
          <w:tcPr>
            <w:tcW w:w="9035" w:type="dxa"/>
            <w:gridSpan w:val="2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ксимально допустимая учебная нагрузка     / (по </w:t>
            </w:r>
            <w:proofErr w:type="spellStart"/>
            <w:r>
              <w:rPr>
                <w:bCs/>
                <w:sz w:val="22"/>
                <w:szCs w:val="22"/>
              </w:rPr>
              <w:t>СанПин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/29</w:t>
            </w:r>
          </w:p>
        </w:tc>
        <w:tc>
          <w:tcPr>
            <w:tcW w:w="2850" w:type="dxa"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</w:p>
        </w:tc>
      </w:tr>
      <w:tr w:rsidR="002F6BA4">
        <w:trPr>
          <w:trHeight w:val="300"/>
        </w:trPr>
        <w:tc>
          <w:tcPr>
            <w:tcW w:w="9035" w:type="dxa"/>
            <w:gridSpan w:val="2"/>
          </w:tcPr>
          <w:p w:rsidR="002F6BA4" w:rsidRDefault="004716AC">
            <w:pPr>
              <w:spacing w:line="288" w:lineRule="auto"/>
              <w:ind w:firstLine="29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урочная деятельность</w:t>
            </w:r>
            <w:r>
              <w:rPr>
                <w:sz w:val="22"/>
                <w:szCs w:val="22"/>
              </w:rPr>
              <w:t xml:space="preserve"> (включая коррекционно-развивающую область):</w:t>
            </w:r>
          </w:p>
        </w:tc>
        <w:tc>
          <w:tcPr>
            <w:tcW w:w="2365" w:type="dxa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50" w:type="dxa"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46BE1" w:rsidRDefault="00346BE1">
      <w:pPr>
        <w:snapToGrid w:val="0"/>
      </w:pPr>
    </w:p>
    <w:p w:rsidR="00346BE1" w:rsidRDefault="00346BE1">
      <w:pPr>
        <w:snapToGrid w:val="0"/>
      </w:pPr>
    </w:p>
    <w:p w:rsidR="00346BE1" w:rsidRDefault="00346BE1">
      <w:pPr>
        <w:snapToGrid w:val="0"/>
      </w:pPr>
    </w:p>
    <w:p w:rsidR="00346BE1" w:rsidRDefault="00346BE1">
      <w:pPr>
        <w:snapToGrid w:val="0"/>
      </w:pPr>
    </w:p>
    <w:p w:rsidR="00346BE1" w:rsidRDefault="00346BE1">
      <w:pPr>
        <w:snapToGrid w:val="0"/>
      </w:pPr>
    </w:p>
    <w:p w:rsidR="00346BE1" w:rsidRDefault="00346BE1">
      <w:pPr>
        <w:snapToGrid w:val="0"/>
      </w:pPr>
    </w:p>
    <w:p w:rsidR="00346BE1" w:rsidRDefault="00346BE1">
      <w:pPr>
        <w:snapToGrid w:val="0"/>
      </w:pPr>
    </w:p>
    <w:p w:rsidR="00346BE1" w:rsidRDefault="00346BE1">
      <w:pPr>
        <w:snapToGrid w:val="0"/>
      </w:pPr>
    </w:p>
    <w:p w:rsidR="002F6BA4" w:rsidRDefault="002F6BA4">
      <w:pPr>
        <w:snapToGrid w:val="0"/>
      </w:pPr>
    </w:p>
    <w:p w:rsidR="002F6BA4" w:rsidRDefault="002F6BA4">
      <w:pPr>
        <w:jc w:val="center"/>
        <w:rPr>
          <w:b/>
          <w:bCs/>
        </w:rPr>
      </w:pPr>
    </w:p>
    <w:p w:rsidR="002F6BA4" w:rsidRDefault="004716AC">
      <w:pPr>
        <w:snapToGrid w:val="0"/>
        <w:rPr>
          <w:sz w:val="22"/>
          <w:szCs w:val="22"/>
        </w:rPr>
      </w:pPr>
      <w:r>
        <w:rPr>
          <w:sz w:val="20"/>
          <w:szCs w:val="20"/>
        </w:rPr>
        <w:t xml:space="preserve">Принят педагогическим советом                                                                                                                                                       Утверждаю:                                                                                                      протокол  № 1  от 28.08.2020                                                                                                                                            директор школы:                 М.Ю. </w:t>
      </w:r>
      <w:proofErr w:type="spellStart"/>
      <w:r>
        <w:rPr>
          <w:sz w:val="20"/>
          <w:szCs w:val="20"/>
        </w:rPr>
        <w:t>Седжева</w:t>
      </w:r>
      <w:proofErr w:type="spellEnd"/>
    </w:p>
    <w:p w:rsidR="002F6BA4" w:rsidRDefault="004716AC">
      <w:pPr>
        <w:snapToGri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чебный план  основного  общего образования муниципального бюджетного </w:t>
      </w:r>
    </w:p>
    <w:p w:rsidR="002F6BA4" w:rsidRDefault="004716AC">
      <w:pPr>
        <w:snapToGri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образовательного учреждения  Кременевской основной школы</w:t>
      </w:r>
    </w:p>
    <w:p w:rsidR="002F6BA4" w:rsidRDefault="004716AC">
      <w:pPr>
        <w:jc w:val="center"/>
      </w:pPr>
      <w:r>
        <w:rPr>
          <w:b/>
          <w:bCs/>
          <w:sz w:val="22"/>
          <w:szCs w:val="22"/>
        </w:rPr>
        <w:t xml:space="preserve">на 2020-2021 учебный год (ФГОС 2010 г) </w:t>
      </w:r>
      <w:r>
        <w:rPr>
          <w:b/>
          <w:bCs/>
          <w:i/>
          <w:iCs/>
        </w:rPr>
        <w:t>для детей с ОВЗ (5-ти дневная учебная неделя) 7 класс</w:t>
      </w:r>
    </w:p>
    <w:tbl>
      <w:tblPr>
        <w:tblW w:w="4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3"/>
        <w:gridCol w:w="4517"/>
        <w:gridCol w:w="3334"/>
        <w:gridCol w:w="2775"/>
      </w:tblGrid>
      <w:tr w:rsidR="002F6BA4">
        <w:trPr>
          <w:trHeight w:val="309"/>
          <w:jc w:val="center"/>
        </w:trPr>
        <w:tc>
          <w:tcPr>
            <w:tcW w:w="1155" w:type="pct"/>
          </w:tcPr>
          <w:p w:rsidR="002F6BA4" w:rsidRDefault="004716A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1634" w:type="pct"/>
          </w:tcPr>
          <w:p w:rsidR="002F6BA4" w:rsidRDefault="004716A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</w:t>
            </w:r>
          </w:p>
          <w:p w:rsidR="002F6BA4" w:rsidRDefault="004716A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1206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  <w:p w:rsidR="002F6BA4" w:rsidRDefault="004716AC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2F6BA4" w:rsidRDefault="002F6BA4">
            <w:pPr>
              <w:jc w:val="center"/>
              <w:rPr>
                <w:bCs/>
              </w:rPr>
            </w:pP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/>
                <w:bCs/>
              </w:rPr>
              <w:t>Форма промеж. аттестации</w:t>
            </w:r>
          </w:p>
        </w:tc>
      </w:tr>
      <w:tr w:rsidR="002F6BA4">
        <w:trPr>
          <w:trHeight w:val="309"/>
          <w:jc w:val="center"/>
        </w:trPr>
        <w:tc>
          <w:tcPr>
            <w:tcW w:w="1155" w:type="pct"/>
            <w:vMerge w:val="restar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р</w:t>
            </w:r>
          </w:p>
        </w:tc>
      </w:tr>
      <w:tr w:rsidR="002F6BA4">
        <w:trPr>
          <w:trHeight w:val="172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2F6BA4">
        <w:trPr>
          <w:trHeight w:val="275"/>
          <w:jc w:val="center"/>
        </w:trPr>
        <w:tc>
          <w:tcPr>
            <w:tcW w:w="1155" w:type="pct"/>
            <w:vMerge w:val="restar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2F6BA4">
        <w:trPr>
          <w:trHeight w:val="275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4" w:type="pct"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</w:p>
        </w:tc>
      </w:tr>
      <w:tr w:rsidR="002F6BA4">
        <w:trPr>
          <w:trHeight w:val="301"/>
          <w:jc w:val="center"/>
        </w:trPr>
        <w:tc>
          <w:tcPr>
            <w:tcW w:w="1155" w:type="pct"/>
            <w:vMerge w:val="restar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06" w:type="pct"/>
          </w:tcPr>
          <w:p w:rsidR="002F6BA4" w:rsidRDefault="002F6B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" w:type="pct"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</w:p>
        </w:tc>
      </w:tr>
      <w:tr w:rsidR="002F6BA4">
        <w:trPr>
          <w:trHeight w:val="241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р</w:t>
            </w:r>
          </w:p>
        </w:tc>
      </w:tr>
      <w:tr w:rsidR="002F6BA4">
        <w:trPr>
          <w:trHeight w:val="201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р</w:t>
            </w:r>
          </w:p>
        </w:tc>
      </w:tr>
      <w:tr w:rsidR="002F6BA4">
        <w:trPr>
          <w:trHeight w:val="385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</w:t>
            </w:r>
          </w:p>
        </w:tc>
      </w:tr>
      <w:tr w:rsidR="002F6BA4">
        <w:trPr>
          <w:trHeight w:val="260"/>
          <w:jc w:val="center"/>
        </w:trPr>
        <w:tc>
          <w:tcPr>
            <w:tcW w:w="1155" w:type="pct"/>
            <w:vMerge w:val="restar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 России.</w:t>
            </w:r>
          </w:p>
        </w:tc>
        <w:tc>
          <w:tcPr>
            <w:tcW w:w="1206" w:type="pct"/>
            <w:vMerge w:val="restart"/>
            <w:vAlign w:val="center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</w:t>
            </w:r>
          </w:p>
        </w:tc>
      </w:tr>
      <w:tr w:rsidR="002F6BA4">
        <w:trPr>
          <w:trHeight w:val="118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206" w:type="pct"/>
            <w:vMerge/>
          </w:tcPr>
          <w:p w:rsidR="002F6BA4" w:rsidRDefault="002F6B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</w:t>
            </w:r>
          </w:p>
        </w:tc>
      </w:tr>
      <w:tr w:rsidR="002F6BA4">
        <w:trPr>
          <w:trHeight w:val="234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</w:t>
            </w:r>
          </w:p>
        </w:tc>
      </w:tr>
      <w:tr w:rsidR="002F6BA4">
        <w:trPr>
          <w:trHeight w:val="112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</w:t>
            </w:r>
          </w:p>
        </w:tc>
      </w:tr>
      <w:tr w:rsidR="002F6BA4">
        <w:trPr>
          <w:trHeight w:val="181"/>
          <w:jc w:val="center"/>
        </w:trPr>
        <w:tc>
          <w:tcPr>
            <w:tcW w:w="1155" w:type="pct"/>
            <w:vMerge w:val="restar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</w:t>
            </w:r>
          </w:p>
        </w:tc>
      </w:tr>
      <w:tr w:rsidR="002F6BA4">
        <w:trPr>
          <w:trHeight w:val="215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1206" w:type="pct"/>
          </w:tcPr>
          <w:p w:rsidR="002F6BA4" w:rsidRDefault="002F6B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" w:type="pct"/>
          </w:tcPr>
          <w:p w:rsidR="002F6BA4" w:rsidRDefault="002F6BA4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</w:p>
        </w:tc>
      </w:tr>
      <w:tr w:rsidR="002F6BA4">
        <w:trPr>
          <w:trHeight w:val="251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4" w:type="pct"/>
          </w:tcPr>
          <w:p w:rsidR="002F6BA4" w:rsidRDefault="004716AC">
            <w:pPr>
              <w:spacing w:line="288" w:lineRule="auto"/>
              <w:ind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2F6BA4">
        <w:trPr>
          <w:trHeight w:val="251"/>
          <w:jc w:val="center"/>
        </w:trPr>
        <w:tc>
          <w:tcPr>
            <w:tcW w:w="1155" w:type="pct"/>
            <w:vMerge w:val="restar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4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</w:t>
            </w:r>
          </w:p>
        </w:tc>
      </w:tr>
      <w:tr w:rsidR="002F6BA4">
        <w:trPr>
          <w:trHeight w:val="215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4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ворч</w:t>
            </w:r>
            <w:proofErr w:type="spellEnd"/>
            <w:r>
              <w:rPr>
                <w:bCs/>
                <w:sz w:val="20"/>
                <w:szCs w:val="20"/>
              </w:rPr>
              <w:t>. раб</w:t>
            </w:r>
          </w:p>
        </w:tc>
      </w:tr>
      <w:tr w:rsidR="002F6BA4">
        <w:trPr>
          <w:trHeight w:val="301"/>
          <w:jc w:val="center"/>
        </w:trPr>
        <w:tc>
          <w:tcPr>
            <w:tcW w:w="1155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4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</w:t>
            </w:r>
          </w:p>
        </w:tc>
      </w:tr>
      <w:tr w:rsidR="002F6BA4">
        <w:trPr>
          <w:trHeight w:val="211"/>
          <w:jc w:val="center"/>
        </w:trPr>
        <w:tc>
          <w:tcPr>
            <w:tcW w:w="1155" w:type="pct"/>
            <w:vMerge w:val="restar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1206" w:type="pct"/>
          </w:tcPr>
          <w:p w:rsidR="002F6BA4" w:rsidRDefault="002F6B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2F6BA4">
        <w:trPr>
          <w:trHeight w:val="202"/>
          <w:jc w:val="center"/>
        </w:trPr>
        <w:tc>
          <w:tcPr>
            <w:tcW w:w="1155" w:type="pct"/>
            <w:vMerge/>
          </w:tcPr>
          <w:p w:rsidR="002F6BA4" w:rsidRDefault="002F6BA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4" w:type="pct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4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2F6BA4">
        <w:trPr>
          <w:trHeight w:val="284"/>
          <w:jc w:val="center"/>
        </w:trPr>
        <w:tc>
          <w:tcPr>
            <w:tcW w:w="2789" w:type="pct"/>
            <w:gridSpan w:val="2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004" w:type="pct"/>
          </w:tcPr>
          <w:p w:rsidR="002F6BA4" w:rsidRDefault="002F6B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6BA4">
        <w:trPr>
          <w:trHeight w:val="301"/>
          <w:jc w:val="center"/>
        </w:trPr>
        <w:tc>
          <w:tcPr>
            <w:tcW w:w="2789" w:type="pct"/>
            <w:gridSpan w:val="2"/>
          </w:tcPr>
          <w:p w:rsidR="002F6BA4" w:rsidRDefault="004716AC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ология, английский</w:t>
            </w:r>
          </w:p>
        </w:tc>
        <w:tc>
          <w:tcPr>
            <w:tcW w:w="1004" w:type="pct"/>
          </w:tcPr>
          <w:p w:rsidR="002F6BA4" w:rsidRDefault="002F6B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6BA4">
        <w:trPr>
          <w:trHeight w:val="301"/>
          <w:jc w:val="center"/>
        </w:trPr>
        <w:tc>
          <w:tcPr>
            <w:tcW w:w="2789" w:type="pct"/>
            <w:gridSpan w:val="2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имально допустимая учебная нагрузка   / (СанПиН)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/32</w:t>
            </w:r>
          </w:p>
        </w:tc>
        <w:tc>
          <w:tcPr>
            <w:tcW w:w="1004" w:type="pct"/>
          </w:tcPr>
          <w:p w:rsidR="002F6BA4" w:rsidRDefault="002F6B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6BA4">
        <w:trPr>
          <w:trHeight w:val="301"/>
          <w:jc w:val="center"/>
        </w:trPr>
        <w:tc>
          <w:tcPr>
            <w:tcW w:w="2789" w:type="pct"/>
            <w:gridSpan w:val="2"/>
          </w:tcPr>
          <w:p w:rsidR="002F6BA4" w:rsidRDefault="004716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урочная деятельность</w:t>
            </w:r>
            <w:r>
              <w:rPr>
                <w:sz w:val="20"/>
                <w:szCs w:val="20"/>
              </w:rPr>
              <w:t xml:space="preserve"> (включая коррекционно-развивающую область):</w:t>
            </w:r>
          </w:p>
        </w:tc>
        <w:tc>
          <w:tcPr>
            <w:tcW w:w="1206" w:type="pct"/>
          </w:tcPr>
          <w:p w:rsidR="002F6BA4" w:rsidRDefault="004716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04" w:type="pct"/>
          </w:tcPr>
          <w:p w:rsidR="002F6BA4" w:rsidRDefault="002F6BA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F6BA4" w:rsidRDefault="002F6BA4">
      <w:pPr>
        <w:snapToGrid w:val="0"/>
        <w:rPr>
          <w:sz w:val="20"/>
          <w:szCs w:val="20"/>
        </w:rPr>
      </w:pPr>
    </w:p>
    <w:p w:rsidR="002F6BA4" w:rsidRDefault="002F6BA4">
      <w:pPr>
        <w:snapToGrid w:val="0"/>
      </w:pPr>
    </w:p>
    <w:p w:rsidR="00346BE1" w:rsidRDefault="00346BE1">
      <w:pPr>
        <w:snapToGrid w:val="0"/>
      </w:pPr>
    </w:p>
    <w:p w:rsidR="00346BE1" w:rsidRDefault="00346BE1">
      <w:pPr>
        <w:snapToGrid w:val="0"/>
      </w:pPr>
    </w:p>
    <w:p w:rsidR="000E5D2D" w:rsidRDefault="000E5D2D">
      <w:pPr>
        <w:snapToGrid w:val="0"/>
      </w:pPr>
    </w:p>
    <w:p w:rsidR="000E5D2D" w:rsidRDefault="000E5D2D">
      <w:pPr>
        <w:snapToGrid w:val="0"/>
      </w:pPr>
    </w:p>
    <w:p w:rsidR="00346BE1" w:rsidRDefault="00346BE1">
      <w:pPr>
        <w:snapToGrid w:val="0"/>
      </w:pPr>
    </w:p>
    <w:p w:rsidR="002F6BA4" w:rsidRDefault="002F6BA4" w:rsidP="00346BE1">
      <w:pPr>
        <w:snapToGrid w:val="0"/>
        <w:spacing w:after="0" w:line="240" w:lineRule="auto"/>
        <w:rPr>
          <w:sz w:val="20"/>
          <w:szCs w:val="20"/>
        </w:rPr>
      </w:pPr>
    </w:p>
    <w:p w:rsidR="002F6BA4" w:rsidRDefault="004716AC" w:rsidP="00346BE1">
      <w:pPr>
        <w:snapToGri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ринят педагогическим советом                                                                                                                  Утверждаю:                                                                                                      </w:t>
      </w:r>
    </w:p>
    <w:p w:rsidR="002F6BA4" w:rsidRDefault="004716AC" w:rsidP="00346BE1">
      <w:pPr>
        <w:snapToGri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ротокол  №  1 от 28.08.2020                                                                                                                       директор школы:                 М.Ю. </w:t>
      </w:r>
      <w:proofErr w:type="spellStart"/>
      <w:r>
        <w:rPr>
          <w:sz w:val="20"/>
          <w:szCs w:val="20"/>
        </w:rPr>
        <w:t>Седжева</w:t>
      </w:r>
      <w:proofErr w:type="spellEnd"/>
    </w:p>
    <w:p w:rsidR="002F6BA4" w:rsidRDefault="002F6BA4" w:rsidP="00346BE1">
      <w:pPr>
        <w:snapToGri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2F6BA4" w:rsidRDefault="004716AC" w:rsidP="00346BE1">
      <w:pPr>
        <w:snapToGri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лан внеурочной деятельности</w:t>
      </w:r>
    </w:p>
    <w:p w:rsidR="002F6BA4" w:rsidRDefault="004716AC" w:rsidP="00346B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ачального  общего образования  (4 класс) МБОУ Кременевской ОШ</w:t>
      </w:r>
    </w:p>
    <w:p w:rsidR="002F6BA4" w:rsidRDefault="004716AC" w:rsidP="00346B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2020 - 2021 учебный год для обучающихся с задержкой психического развития</w:t>
      </w:r>
    </w:p>
    <w:p w:rsidR="002F6BA4" w:rsidRDefault="002F6BA4" w:rsidP="00346BE1">
      <w:pPr>
        <w:spacing w:after="0" w:line="240" w:lineRule="auto"/>
        <w:jc w:val="center"/>
        <w:rPr>
          <w:b/>
          <w:bCs/>
        </w:rPr>
      </w:pPr>
    </w:p>
    <w:p w:rsidR="002F6BA4" w:rsidRDefault="002F6BA4" w:rsidP="00346BE1">
      <w:pPr>
        <w:spacing w:after="0" w:line="240" w:lineRule="auto"/>
        <w:jc w:val="center"/>
        <w:rPr>
          <w:b/>
          <w:bCs/>
        </w:rPr>
      </w:pPr>
    </w:p>
    <w:tbl>
      <w:tblPr>
        <w:tblW w:w="14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8"/>
        <w:gridCol w:w="2715"/>
        <w:gridCol w:w="6329"/>
        <w:gridCol w:w="2002"/>
      </w:tblGrid>
      <w:tr w:rsidR="002F6BA4">
        <w:trPr>
          <w:trHeight w:val="494"/>
        </w:trPr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я курсов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2F6BA4">
        <w:trPr>
          <w:trHeight w:val="415"/>
        </w:trPr>
        <w:tc>
          <w:tcPr>
            <w:tcW w:w="0" w:type="auto"/>
            <w:vMerge w:val="restart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eastAsia="@Arial Unicode MS"/>
              </w:rPr>
            </w:pPr>
            <w:r>
              <w:t>Коррекционно- развивающая область</w:t>
            </w:r>
          </w:p>
        </w:tc>
        <w:tc>
          <w:tcPr>
            <w:tcW w:w="0" w:type="auto"/>
            <w:vMerge w:val="restart"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  <w:r>
              <w:t>Коррекционно- развивающие занятия с логопедом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569"/>
        </w:trPr>
        <w:tc>
          <w:tcPr>
            <w:tcW w:w="0" w:type="auto"/>
            <w:vMerge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0" w:type="auto"/>
            <w:vMerge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  <w:r>
              <w:t>Коррекционно- развивающие занятия с психологом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569"/>
        </w:trPr>
        <w:tc>
          <w:tcPr>
            <w:tcW w:w="0" w:type="auto"/>
            <w:vMerge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0" w:type="auto"/>
            <w:vMerge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  <w:r>
              <w:t>Коррекционно- развивающие занятия с дефектологом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594"/>
        </w:trPr>
        <w:tc>
          <w:tcPr>
            <w:tcW w:w="0" w:type="auto"/>
            <w:vMerge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0" w:type="auto"/>
            <w:vMerge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  <w:r>
              <w:t>Коррекционн</w:t>
            </w:r>
            <w:proofErr w:type="gramStart"/>
            <w:r>
              <w:t>о-</w:t>
            </w:r>
            <w:proofErr w:type="gramEnd"/>
            <w:r>
              <w:t xml:space="preserve"> развивающие занятия с учителем  (ликвидация пробелов)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312"/>
        </w:trPr>
        <w:tc>
          <w:tcPr>
            <w:tcW w:w="0" w:type="auto"/>
            <w:vMerge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0" w:type="auto"/>
            <w:vMerge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  <w:r>
              <w:t>Ритмика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382"/>
        </w:trPr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Style w:val="Zag11"/>
                <w:rFonts w:eastAsia="@Arial Unicode MS"/>
              </w:rPr>
              <w:t>духовно-нравственное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>Объединение «Следопыты»</w:t>
            </w:r>
          </w:p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>(регулярный)</w:t>
            </w:r>
          </w:p>
        </w:tc>
        <w:tc>
          <w:tcPr>
            <w:tcW w:w="0" w:type="auto"/>
          </w:tcPr>
          <w:p w:rsidR="002F6BA4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bCs/>
              </w:rPr>
              <w:t>РДШ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346BE1">
        <w:trPr>
          <w:trHeight w:val="308"/>
        </w:trPr>
        <w:tc>
          <w:tcPr>
            <w:tcW w:w="0" w:type="auto"/>
            <w:vMerge w:val="restart"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proofErr w:type="spellStart"/>
            <w:r>
              <w:rPr>
                <w:rStyle w:val="Zag11"/>
                <w:rFonts w:eastAsia="@Arial Unicode MS"/>
              </w:rPr>
              <w:t>общеинтеллектуальное</w:t>
            </w:r>
            <w:proofErr w:type="spellEnd"/>
          </w:p>
        </w:tc>
        <w:tc>
          <w:tcPr>
            <w:tcW w:w="0" w:type="auto"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 xml:space="preserve"> (регулярный)</w:t>
            </w:r>
          </w:p>
        </w:tc>
        <w:tc>
          <w:tcPr>
            <w:tcW w:w="0" w:type="auto"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>«Функциональная грамотность»</w:t>
            </w:r>
          </w:p>
        </w:tc>
        <w:tc>
          <w:tcPr>
            <w:tcW w:w="0" w:type="auto"/>
            <w:vAlign w:val="center"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346BE1">
        <w:trPr>
          <w:trHeight w:val="136"/>
        </w:trPr>
        <w:tc>
          <w:tcPr>
            <w:tcW w:w="0" w:type="auto"/>
            <w:vMerge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eastAsia="@Arial Unicode MS"/>
              </w:rPr>
            </w:pPr>
          </w:p>
        </w:tc>
        <w:tc>
          <w:tcPr>
            <w:tcW w:w="0" w:type="auto"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>Клуб (регулярный)</w:t>
            </w:r>
          </w:p>
        </w:tc>
        <w:tc>
          <w:tcPr>
            <w:tcW w:w="0" w:type="auto"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  <w:bCs/>
              </w:rPr>
            </w:pPr>
            <w:r>
              <w:t xml:space="preserve"> «Информатика малышам»</w:t>
            </w:r>
          </w:p>
        </w:tc>
        <w:tc>
          <w:tcPr>
            <w:tcW w:w="0" w:type="auto"/>
            <w:vAlign w:val="center"/>
          </w:tcPr>
          <w:p w:rsidR="00346BE1" w:rsidRDefault="00346BE1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308"/>
        </w:trPr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Style w:val="Zag11"/>
                <w:rFonts w:eastAsia="@Arial Unicode MS"/>
              </w:rPr>
              <w:t>общекультурное</w:t>
            </w:r>
          </w:p>
        </w:tc>
        <w:tc>
          <w:tcPr>
            <w:tcW w:w="0" w:type="auto"/>
          </w:tcPr>
          <w:p w:rsidR="002F6BA4" w:rsidRDefault="004716AC" w:rsidP="00346BE1">
            <w:pPr>
              <w:spacing w:after="0" w:line="240" w:lineRule="auto"/>
            </w:pPr>
            <w:r>
              <w:t>Не регулярный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bCs/>
              </w:rPr>
              <w:t>«Радуга талантов»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308"/>
        </w:trPr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Style w:val="Zag11"/>
                <w:rFonts w:eastAsia="@Arial Unicode MS"/>
              </w:rPr>
              <w:t>спортивно-оздоровительное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>Секция  (</w:t>
            </w:r>
            <w:proofErr w:type="gramStart"/>
            <w:r>
              <w:t>регулярный</w:t>
            </w:r>
            <w:proofErr w:type="gramEnd"/>
            <w:r>
              <w:t>)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>"Школа здоровья"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</w:tbl>
    <w:p w:rsidR="002F6BA4" w:rsidRDefault="002F6BA4" w:rsidP="00346BE1">
      <w:pPr>
        <w:spacing w:after="0" w:line="240" w:lineRule="auto"/>
      </w:pPr>
    </w:p>
    <w:p w:rsidR="002F6BA4" w:rsidRDefault="002F6BA4">
      <w:pPr>
        <w:jc w:val="center"/>
        <w:rPr>
          <w:b/>
          <w:bCs/>
        </w:rPr>
      </w:pPr>
    </w:p>
    <w:p w:rsidR="002F6BA4" w:rsidRDefault="002F6BA4"/>
    <w:p w:rsidR="002F6BA4" w:rsidRDefault="002F6BA4"/>
    <w:p w:rsidR="00346BE1" w:rsidRDefault="00346BE1" w:rsidP="00346BE1">
      <w:pPr>
        <w:snapToGrid w:val="0"/>
        <w:spacing w:after="0" w:line="240" w:lineRule="auto"/>
        <w:rPr>
          <w:sz w:val="20"/>
          <w:szCs w:val="20"/>
        </w:rPr>
      </w:pPr>
    </w:p>
    <w:p w:rsidR="00346BE1" w:rsidRDefault="00346BE1" w:rsidP="00346BE1">
      <w:pPr>
        <w:snapToGrid w:val="0"/>
        <w:spacing w:after="0" w:line="240" w:lineRule="auto"/>
        <w:rPr>
          <w:sz w:val="20"/>
          <w:szCs w:val="20"/>
        </w:rPr>
      </w:pPr>
    </w:p>
    <w:p w:rsidR="00346BE1" w:rsidRDefault="00346BE1" w:rsidP="00346BE1">
      <w:pPr>
        <w:snapToGrid w:val="0"/>
        <w:spacing w:after="0" w:line="240" w:lineRule="auto"/>
        <w:rPr>
          <w:sz w:val="20"/>
          <w:szCs w:val="20"/>
        </w:rPr>
      </w:pPr>
    </w:p>
    <w:p w:rsidR="00346BE1" w:rsidRDefault="00346BE1" w:rsidP="00346BE1">
      <w:pPr>
        <w:snapToGrid w:val="0"/>
        <w:spacing w:after="0" w:line="240" w:lineRule="auto"/>
        <w:rPr>
          <w:sz w:val="20"/>
          <w:szCs w:val="20"/>
        </w:rPr>
      </w:pPr>
    </w:p>
    <w:p w:rsidR="002F6BA4" w:rsidRDefault="004716AC" w:rsidP="00346BE1">
      <w:pPr>
        <w:snapToGrid w:val="0"/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нят педагогическим советом                                                                                                                  Утверждаю:                                                                                                      </w:t>
      </w:r>
    </w:p>
    <w:p w:rsidR="002F6BA4" w:rsidRDefault="004716AC" w:rsidP="00346BE1">
      <w:pPr>
        <w:snapToGri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ротокол  №   1 от 28.08.2020                                                                                                                    директор школы:                 М.Ю. </w:t>
      </w:r>
      <w:proofErr w:type="spellStart"/>
      <w:r>
        <w:rPr>
          <w:sz w:val="20"/>
          <w:szCs w:val="20"/>
        </w:rPr>
        <w:t>Седжева</w:t>
      </w:r>
      <w:proofErr w:type="spellEnd"/>
    </w:p>
    <w:p w:rsidR="002F6BA4" w:rsidRDefault="002F6BA4" w:rsidP="00346BE1">
      <w:pPr>
        <w:snapToGri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2F6BA4" w:rsidRDefault="002F6BA4" w:rsidP="00346BE1">
      <w:pPr>
        <w:snapToGrid w:val="0"/>
        <w:spacing w:after="0" w:line="240" w:lineRule="auto"/>
        <w:jc w:val="center"/>
        <w:rPr>
          <w:b/>
          <w:bCs/>
        </w:rPr>
      </w:pPr>
    </w:p>
    <w:p w:rsidR="002F6BA4" w:rsidRDefault="004716AC" w:rsidP="00346BE1">
      <w:pPr>
        <w:snapToGri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лан внеурочной деятельности основного   общего образования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 xml:space="preserve">5,7  классы) МБОУ Кременевской ОШ </w:t>
      </w:r>
    </w:p>
    <w:p w:rsidR="002F6BA4" w:rsidRDefault="004716AC" w:rsidP="00346BE1">
      <w:pPr>
        <w:snapToGri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учающихся с задержкой психического развития</w:t>
      </w:r>
    </w:p>
    <w:p w:rsidR="002F6BA4" w:rsidRDefault="00EF7331" w:rsidP="00346B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2020 - 2021</w:t>
      </w:r>
      <w:r w:rsidR="004716AC">
        <w:rPr>
          <w:b/>
          <w:bCs/>
        </w:rPr>
        <w:t xml:space="preserve"> учебный год</w:t>
      </w:r>
    </w:p>
    <w:p w:rsidR="002F6BA4" w:rsidRDefault="002F6BA4" w:rsidP="00346BE1">
      <w:pPr>
        <w:spacing w:after="0" w:line="240" w:lineRule="auto"/>
        <w:jc w:val="center"/>
        <w:rPr>
          <w:b/>
          <w:bCs/>
        </w:rPr>
      </w:pPr>
    </w:p>
    <w:tbl>
      <w:tblPr>
        <w:tblW w:w="14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4043"/>
        <w:gridCol w:w="5366"/>
        <w:gridCol w:w="1888"/>
      </w:tblGrid>
      <w:tr w:rsidR="002F6BA4">
        <w:trPr>
          <w:trHeight w:val="494"/>
        </w:trPr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я курсов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2F6BA4" w:rsidRPr="00E6525E">
        <w:trPr>
          <w:trHeight w:val="415"/>
        </w:trPr>
        <w:tc>
          <w:tcPr>
            <w:tcW w:w="0" w:type="auto"/>
            <w:vMerge w:val="restart"/>
          </w:tcPr>
          <w:p w:rsidR="002F6BA4" w:rsidRPr="000E5D2D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eastAsia="@Arial Unicode MS"/>
              </w:rPr>
            </w:pPr>
            <w:r w:rsidRPr="000E5D2D">
              <w:t>Коррекционн</w:t>
            </w:r>
            <w:proofErr w:type="gramStart"/>
            <w:r w:rsidRPr="000E5D2D">
              <w:t>о-</w:t>
            </w:r>
            <w:proofErr w:type="gramEnd"/>
            <w:r w:rsidRPr="000E5D2D">
              <w:t xml:space="preserve"> развивающая область</w:t>
            </w:r>
          </w:p>
        </w:tc>
        <w:tc>
          <w:tcPr>
            <w:tcW w:w="0" w:type="auto"/>
            <w:vMerge w:val="restart"/>
          </w:tcPr>
          <w:p w:rsidR="002F6BA4" w:rsidRPr="000E5D2D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</w:p>
        </w:tc>
        <w:tc>
          <w:tcPr>
            <w:tcW w:w="0" w:type="auto"/>
          </w:tcPr>
          <w:p w:rsidR="002F6BA4" w:rsidRPr="000E5D2D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  <w:r w:rsidRPr="000E5D2D">
              <w:t>Коррекционн</w:t>
            </w:r>
            <w:proofErr w:type="gramStart"/>
            <w:r w:rsidRPr="000E5D2D">
              <w:t>о-</w:t>
            </w:r>
            <w:proofErr w:type="gramEnd"/>
            <w:r w:rsidRPr="000E5D2D">
              <w:t xml:space="preserve"> развивающие занятия с социальным педагогом</w:t>
            </w:r>
          </w:p>
        </w:tc>
        <w:tc>
          <w:tcPr>
            <w:tcW w:w="0" w:type="auto"/>
            <w:vAlign w:val="center"/>
          </w:tcPr>
          <w:p w:rsidR="002F6BA4" w:rsidRPr="000E5D2D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 w:rsidRPr="000E5D2D">
              <w:t>1</w:t>
            </w:r>
          </w:p>
        </w:tc>
      </w:tr>
      <w:tr w:rsidR="002F6BA4" w:rsidRPr="00E6525E">
        <w:trPr>
          <w:trHeight w:val="569"/>
        </w:trPr>
        <w:tc>
          <w:tcPr>
            <w:tcW w:w="0" w:type="auto"/>
            <w:vMerge/>
          </w:tcPr>
          <w:p w:rsidR="002F6BA4" w:rsidRPr="000E5D2D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0" w:type="auto"/>
            <w:vMerge/>
          </w:tcPr>
          <w:p w:rsidR="002F6BA4" w:rsidRPr="000E5D2D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</w:p>
        </w:tc>
        <w:tc>
          <w:tcPr>
            <w:tcW w:w="0" w:type="auto"/>
          </w:tcPr>
          <w:p w:rsidR="002F6BA4" w:rsidRPr="000E5D2D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  <w:r w:rsidRPr="000E5D2D">
              <w:t>Коррекционн</w:t>
            </w:r>
            <w:proofErr w:type="gramStart"/>
            <w:r w:rsidRPr="000E5D2D">
              <w:t>о-</w:t>
            </w:r>
            <w:proofErr w:type="gramEnd"/>
            <w:r w:rsidRPr="000E5D2D">
              <w:t xml:space="preserve"> развивающие занятия с психологом</w:t>
            </w:r>
          </w:p>
        </w:tc>
        <w:tc>
          <w:tcPr>
            <w:tcW w:w="0" w:type="auto"/>
            <w:vAlign w:val="center"/>
          </w:tcPr>
          <w:p w:rsidR="002F6BA4" w:rsidRPr="000E5D2D" w:rsidRDefault="000E5D2D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2</w:t>
            </w:r>
          </w:p>
        </w:tc>
      </w:tr>
      <w:tr w:rsidR="002F6BA4" w:rsidRPr="00E6525E">
        <w:trPr>
          <w:trHeight w:val="594"/>
        </w:trPr>
        <w:tc>
          <w:tcPr>
            <w:tcW w:w="0" w:type="auto"/>
            <w:vMerge/>
          </w:tcPr>
          <w:p w:rsidR="002F6BA4" w:rsidRPr="000E5D2D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0" w:type="auto"/>
            <w:vMerge/>
          </w:tcPr>
          <w:p w:rsidR="002F6BA4" w:rsidRPr="000E5D2D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</w:p>
        </w:tc>
        <w:tc>
          <w:tcPr>
            <w:tcW w:w="0" w:type="auto"/>
          </w:tcPr>
          <w:p w:rsidR="002F6BA4" w:rsidRPr="000E5D2D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</w:pPr>
            <w:r w:rsidRPr="000E5D2D">
              <w:t>Коррекционн</w:t>
            </w:r>
            <w:proofErr w:type="gramStart"/>
            <w:r w:rsidRPr="000E5D2D">
              <w:t>о-</w:t>
            </w:r>
            <w:proofErr w:type="gramEnd"/>
            <w:r w:rsidRPr="000E5D2D">
              <w:t xml:space="preserve"> развивающие занятия с учителем ( ликвидация пробелов)</w:t>
            </w:r>
          </w:p>
        </w:tc>
        <w:tc>
          <w:tcPr>
            <w:tcW w:w="0" w:type="auto"/>
            <w:vAlign w:val="center"/>
          </w:tcPr>
          <w:p w:rsidR="002F6BA4" w:rsidRPr="000E5D2D" w:rsidRDefault="000E5D2D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2</w:t>
            </w:r>
          </w:p>
        </w:tc>
      </w:tr>
      <w:tr w:rsidR="002F6BA4">
        <w:trPr>
          <w:trHeight w:val="382"/>
        </w:trPr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Style w:val="Zag11"/>
                <w:rFonts w:eastAsia="@Arial Unicode MS"/>
              </w:rPr>
              <w:t>духовно-нравственное</w:t>
            </w:r>
          </w:p>
        </w:tc>
        <w:tc>
          <w:tcPr>
            <w:tcW w:w="0" w:type="auto"/>
          </w:tcPr>
          <w:p w:rsidR="002F6BA4" w:rsidRDefault="00346BE1" w:rsidP="00346BE1">
            <w:pPr>
              <w:spacing w:after="0" w:line="240" w:lineRule="auto"/>
            </w:pPr>
            <w:r>
              <w:t>Регулярный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 xml:space="preserve"> «</w:t>
            </w:r>
            <w:r w:rsidR="00346BE1">
              <w:t>РДШ</w:t>
            </w:r>
            <w:r>
              <w:t xml:space="preserve">» 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308"/>
        </w:trPr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рофориентация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eastAsia="@Arial Unicode MS"/>
              </w:rPr>
            </w:pPr>
            <w:proofErr w:type="spellStart"/>
            <w:r>
              <w:t>Профориентационная</w:t>
            </w:r>
            <w:proofErr w:type="spellEnd"/>
            <w:r>
              <w:t xml:space="preserve"> и информационная работа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bCs/>
              </w:rPr>
              <w:t>«Моя профессия - мой выбор»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311"/>
        </w:trPr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eastAsia="@Arial Unicode MS"/>
              </w:rPr>
            </w:pPr>
            <w:proofErr w:type="spellStart"/>
            <w:r>
              <w:rPr>
                <w:rStyle w:val="Zag11"/>
                <w:rFonts w:eastAsia="@Arial Unicode MS"/>
              </w:rPr>
              <w:t>общеинтеллектуальное</w:t>
            </w:r>
            <w:proofErr w:type="spellEnd"/>
          </w:p>
        </w:tc>
        <w:tc>
          <w:tcPr>
            <w:tcW w:w="0" w:type="auto"/>
          </w:tcPr>
          <w:p w:rsidR="002F6BA4" w:rsidRDefault="002F6BA4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0" w:type="auto"/>
          </w:tcPr>
          <w:p w:rsidR="002F6BA4" w:rsidRDefault="00346BE1" w:rsidP="00346BE1">
            <w:pPr>
              <w:spacing w:after="0" w:line="240" w:lineRule="auto"/>
            </w:pPr>
            <w:r>
              <w:t>«Функциональная грамотность</w:t>
            </w:r>
            <w:r w:rsidR="004716AC">
              <w:t xml:space="preserve">» (5 - 9 </w:t>
            </w:r>
            <w:proofErr w:type="spellStart"/>
            <w:r w:rsidR="004716AC">
              <w:t>кл</w:t>
            </w:r>
            <w:proofErr w:type="spellEnd"/>
            <w:r w:rsidR="004716AC">
              <w:t>.)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308"/>
        </w:trPr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Style w:val="Zag11"/>
                <w:rFonts w:eastAsia="@Arial Unicode MS"/>
              </w:rPr>
              <w:t>общекультурное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>Не регулярный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2835"/>
              </w:tabs>
              <w:spacing w:after="0" w:line="240" w:lineRule="auto"/>
            </w:pPr>
            <w:r>
              <w:rPr>
                <w:bCs/>
              </w:rPr>
              <w:t>«Радуга талантов»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2F6BA4">
        <w:trPr>
          <w:trHeight w:val="308"/>
        </w:trPr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спортивно-оздоровительное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>Секция (регулярный)</w:t>
            </w:r>
          </w:p>
        </w:tc>
        <w:tc>
          <w:tcPr>
            <w:tcW w:w="0" w:type="auto"/>
          </w:tcPr>
          <w:p w:rsidR="002F6BA4" w:rsidRDefault="004716AC" w:rsidP="00346BE1">
            <w:pPr>
              <w:tabs>
                <w:tab w:val="left" w:pos="2835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«Шашки»</w:t>
            </w:r>
          </w:p>
          <w:p w:rsidR="002F6BA4" w:rsidRDefault="004716AC" w:rsidP="00346BE1">
            <w:pPr>
              <w:tabs>
                <w:tab w:val="left" w:pos="2835"/>
              </w:tabs>
              <w:spacing w:after="0" w:line="240" w:lineRule="auto"/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Флорбол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0" w:type="auto"/>
            <w:vAlign w:val="center"/>
          </w:tcPr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1/0</w:t>
            </w:r>
          </w:p>
          <w:p w:rsidR="002F6BA4" w:rsidRDefault="004716AC" w:rsidP="00346B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</w:pPr>
            <w:r>
              <w:t>0/1</w:t>
            </w:r>
          </w:p>
        </w:tc>
      </w:tr>
    </w:tbl>
    <w:p w:rsidR="002F6BA4" w:rsidRDefault="002F6BA4" w:rsidP="00346BE1">
      <w:pPr>
        <w:snapToGrid w:val="0"/>
        <w:spacing w:after="0" w:line="240" w:lineRule="auto"/>
      </w:pPr>
    </w:p>
    <w:p w:rsidR="002F6BA4" w:rsidRDefault="002F6BA4" w:rsidP="00346BE1">
      <w:pPr>
        <w:snapToGrid w:val="0"/>
        <w:spacing w:after="0" w:line="240" w:lineRule="auto"/>
      </w:pPr>
    </w:p>
    <w:p w:rsidR="002F6BA4" w:rsidRDefault="002F6BA4">
      <w:pPr>
        <w:snapToGrid w:val="0"/>
      </w:pPr>
    </w:p>
    <w:p w:rsidR="002F6BA4" w:rsidRDefault="002F6BA4">
      <w:pPr>
        <w:snapToGrid w:val="0"/>
      </w:pPr>
    </w:p>
    <w:p w:rsidR="002F6BA4" w:rsidRDefault="002F6BA4">
      <w:pPr>
        <w:snapToGrid w:val="0"/>
      </w:pPr>
    </w:p>
    <w:p w:rsidR="002F6BA4" w:rsidRDefault="002F6BA4">
      <w:pPr>
        <w:snapToGrid w:val="0"/>
      </w:pPr>
    </w:p>
    <w:p w:rsidR="002F6BA4" w:rsidRDefault="002F6BA4">
      <w:pPr>
        <w:snapToGrid w:val="0"/>
      </w:pPr>
    </w:p>
    <w:sectPr w:rsidR="002F6BA4" w:rsidSect="002F6BA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E7389"/>
    <w:multiLevelType w:val="multilevel"/>
    <w:tmpl w:val="5F5E7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E9A3B89"/>
    <w:multiLevelType w:val="singleLevel"/>
    <w:tmpl w:val="6E9A3B89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BC3982"/>
    <w:rsid w:val="0000583E"/>
    <w:rsid w:val="00015637"/>
    <w:rsid w:val="00015D80"/>
    <w:rsid w:val="00045048"/>
    <w:rsid w:val="00064E13"/>
    <w:rsid w:val="00080E78"/>
    <w:rsid w:val="00084546"/>
    <w:rsid w:val="00093375"/>
    <w:rsid w:val="000C66F7"/>
    <w:rsid w:val="000E5D2D"/>
    <w:rsid w:val="000F48FE"/>
    <w:rsid w:val="00101A6E"/>
    <w:rsid w:val="0010536F"/>
    <w:rsid w:val="00123D7B"/>
    <w:rsid w:val="0012526F"/>
    <w:rsid w:val="001963DD"/>
    <w:rsid w:val="001A0DA8"/>
    <w:rsid w:val="001B1793"/>
    <w:rsid w:val="001B39E2"/>
    <w:rsid w:val="001E63D5"/>
    <w:rsid w:val="00210282"/>
    <w:rsid w:val="00216526"/>
    <w:rsid w:val="002543D8"/>
    <w:rsid w:val="00262B78"/>
    <w:rsid w:val="00266334"/>
    <w:rsid w:val="00275794"/>
    <w:rsid w:val="0028067B"/>
    <w:rsid w:val="00282FA4"/>
    <w:rsid w:val="00283CAE"/>
    <w:rsid w:val="002944D7"/>
    <w:rsid w:val="002A53F9"/>
    <w:rsid w:val="002C4BED"/>
    <w:rsid w:val="002E75AA"/>
    <w:rsid w:val="002F071F"/>
    <w:rsid w:val="002F1C89"/>
    <w:rsid w:val="002F1CAC"/>
    <w:rsid w:val="002F6BA4"/>
    <w:rsid w:val="00304341"/>
    <w:rsid w:val="0031392E"/>
    <w:rsid w:val="00346BE1"/>
    <w:rsid w:val="00346CCA"/>
    <w:rsid w:val="003B569F"/>
    <w:rsid w:val="003E128B"/>
    <w:rsid w:val="003F62A2"/>
    <w:rsid w:val="004716AC"/>
    <w:rsid w:val="00480FFD"/>
    <w:rsid w:val="004A2854"/>
    <w:rsid w:val="004F28C8"/>
    <w:rsid w:val="004F3393"/>
    <w:rsid w:val="00562412"/>
    <w:rsid w:val="00563F2B"/>
    <w:rsid w:val="0058063F"/>
    <w:rsid w:val="005C3F31"/>
    <w:rsid w:val="005D52B1"/>
    <w:rsid w:val="005E2796"/>
    <w:rsid w:val="00612B5B"/>
    <w:rsid w:val="00634115"/>
    <w:rsid w:val="00653847"/>
    <w:rsid w:val="00665A4E"/>
    <w:rsid w:val="00682122"/>
    <w:rsid w:val="006B2B90"/>
    <w:rsid w:val="006C51AA"/>
    <w:rsid w:val="006E1F4B"/>
    <w:rsid w:val="00706F82"/>
    <w:rsid w:val="007506E6"/>
    <w:rsid w:val="00751D1E"/>
    <w:rsid w:val="00797F61"/>
    <w:rsid w:val="007A6F3B"/>
    <w:rsid w:val="007C30A4"/>
    <w:rsid w:val="007C692A"/>
    <w:rsid w:val="007D0BCC"/>
    <w:rsid w:val="007D32F2"/>
    <w:rsid w:val="008035AE"/>
    <w:rsid w:val="00836DA7"/>
    <w:rsid w:val="00850506"/>
    <w:rsid w:val="00854131"/>
    <w:rsid w:val="00871FA5"/>
    <w:rsid w:val="008A6685"/>
    <w:rsid w:val="008D0F8F"/>
    <w:rsid w:val="008D57B8"/>
    <w:rsid w:val="008E7889"/>
    <w:rsid w:val="008F61D0"/>
    <w:rsid w:val="008F64FC"/>
    <w:rsid w:val="0090518A"/>
    <w:rsid w:val="00920C75"/>
    <w:rsid w:val="009C3E84"/>
    <w:rsid w:val="00A016ED"/>
    <w:rsid w:val="00A23A6E"/>
    <w:rsid w:val="00A24235"/>
    <w:rsid w:val="00A360CE"/>
    <w:rsid w:val="00A67CAB"/>
    <w:rsid w:val="00AA45E7"/>
    <w:rsid w:val="00AD1C6C"/>
    <w:rsid w:val="00AD6BBF"/>
    <w:rsid w:val="00AE567C"/>
    <w:rsid w:val="00B12766"/>
    <w:rsid w:val="00B4129C"/>
    <w:rsid w:val="00B415F2"/>
    <w:rsid w:val="00B50A50"/>
    <w:rsid w:val="00B542FB"/>
    <w:rsid w:val="00B84882"/>
    <w:rsid w:val="00B93C2D"/>
    <w:rsid w:val="00BB2251"/>
    <w:rsid w:val="00BC3982"/>
    <w:rsid w:val="00BD2477"/>
    <w:rsid w:val="00BE125B"/>
    <w:rsid w:val="00BE5D25"/>
    <w:rsid w:val="00C11B37"/>
    <w:rsid w:val="00C62A65"/>
    <w:rsid w:val="00C83236"/>
    <w:rsid w:val="00CB637E"/>
    <w:rsid w:val="00CC41B4"/>
    <w:rsid w:val="00CD665A"/>
    <w:rsid w:val="00CD6BF3"/>
    <w:rsid w:val="00CD7840"/>
    <w:rsid w:val="00CE1CCA"/>
    <w:rsid w:val="00CF27D5"/>
    <w:rsid w:val="00D14A47"/>
    <w:rsid w:val="00D8221E"/>
    <w:rsid w:val="00DC1084"/>
    <w:rsid w:val="00DF07C1"/>
    <w:rsid w:val="00E1730C"/>
    <w:rsid w:val="00E17D97"/>
    <w:rsid w:val="00E34845"/>
    <w:rsid w:val="00E4213D"/>
    <w:rsid w:val="00E4246C"/>
    <w:rsid w:val="00E6054D"/>
    <w:rsid w:val="00E6525E"/>
    <w:rsid w:val="00E65FB1"/>
    <w:rsid w:val="00E77ABD"/>
    <w:rsid w:val="00E907CF"/>
    <w:rsid w:val="00EA333A"/>
    <w:rsid w:val="00EE36E0"/>
    <w:rsid w:val="00EF7331"/>
    <w:rsid w:val="00F0313C"/>
    <w:rsid w:val="00F35421"/>
    <w:rsid w:val="00F417CB"/>
    <w:rsid w:val="00F50897"/>
    <w:rsid w:val="00F537EC"/>
    <w:rsid w:val="00FA0DF5"/>
    <w:rsid w:val="00FA21B3"/>
    <w:rsid w:val="00FA3C5B"/>
    <w:rsid w:val="00FB1207"/>
    <w:rsid w:val="00FC39CE"/>
    <w:rsid w:val="00FD1CC2"/>
    <w:rsid w:val="00FF1124"/>
    <w:rsid w:val="3FCA1EB9"/>
    <w:rsid w:val="467A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6B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semiHidden/>
    <w:unhideWhenUsed/>
    <w:qFormat/>
    <w:rsid w:val="002F6BA4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qFormat/>
    <w:rsid w:val="002F6B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2F6BA4"/>
    <w:rPr>
      <w:b/>
      <w:bCs/>
    </w:rPr>
  </w:style>
  <w:style w:type="table" w:styleId="a9">
    <w:name w:val="Table Grid"/>
    <w:basedOn w:val="a1"/>
    <w:uiPriority w:val="99"/>
    <w:rsid w:val="002F6B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2F6B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 Spacing"/>
    <w:uiPriority w:val="99"/>
    <w:qFormat/>
    <w:rsid w:val="002F6BA4"/>
  </w:style>
  <w:style w:type="character" w:customStyle="1" w:styleId="12pt127">
    <w:name w:val="Стиль 12 pt Первая строка:  127 см"/>
    <w:uiPriority w:val="99"/>
    <w:qFormat/>
    <w:rsid w:val="002F6BA4"/>
    <w:rPr>
      <w:sz w:val="24"/>
      <w:szCs w:val="24"/>
    </w:rPr>
  </w:style>
  <w:style w:type="paragraph" w:customStyle="1" w:styleId="Heading">
    <w:name w:val="Heading"/>
    <w:uiPriority w:val="99"/>
    <w:rsid w:val="002F6BA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c">
    <w:name w:val="Основной"/>
    <w:basedOn w:val="a"/>
    <w:link w:val="ad"/>
    <w:rsid w:val="002F6BA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d">
    <w:name w:val="Основной Знак"/>
    <w:link w:val="ac"/>
    <w:rsid w:val="002F6BA4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2F6BA4"/>
  </w:style>
  <w:style w:type="character" w:customStyle="1" w:styleId="a4">
    <w:name w:val="Верхний колонтитул Знак"/>
    <w:basedOn w:val="a0"/>
    <w:link w:val="a3"/>
    <w:uiPriority w:val="99"/>
    <w:semiHidden/>
    <w:rsid w:val="002F6BA4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F6BA4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96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6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EAD3F-048E-4C94-8C92-81F1EA94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9</cp:revision>
  <cp:lastPrinted>2020-10-06T15:07:00Z</cp:lastPrinted>
  <dcterms:created xsi:type="dcterms:W3CDTF">2020-09-15T13:02:00Z</dcterms:created>
  <dcterms:modified xsi:type="dcterms:W3CDTF">2020-10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